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FB5" w:rsidRDefault="00FF7FB5" w:rsidP="00D4396F">
      <w:pPr>
        <w:ind w:firstLine="708"/>
      </w:pPr>
    </w:p>
    <w:p w:rsidR="00477FD0" w:rsidRDefault="00477FD0" w:rsidP="00D4396F">
      <w:pPr>
        <w:ind w:firstLine="708"/>
      </w:pPr>
    </w:p>
    <w:p w:rsidR="00FF7FB5" w:rsidRDefault="002D3CBC" w:rsidP="00FF7FB5">
      <w:pPr>
        <w:jc w:val="both"/>
      </w:pPr>
      <w:r>
        <w:t>10. 02. 2021</w:t>
      </w:r>
    </w:p>
    <w:p w:rsidR="00B34E49" w:rsidRDefault="00B34E49" w:rsidP="00FF7FB5">
      <w:pPr>
        <w:jc w:val="both"/>
      </w:pPr>
    </w:p>
    <w:p w:rsidR="00177178" w:rsidRPr="00E322B6" w:rsidRDefault="00177178" w:rsidP="00177178">
      <w:pPr>
        <w:ind w:firstLine="708"/>
        <w:jc w:val="both"/>
        <w:rPr>
          <w:szCs w:val="24"/>
        </w:rPr>
      </w:pPr>
      <w:r w:rsidRPr="00177178">
        <w:rPr>
          <w:szCs w:val="24"/>
        </w:rPr>
        <w:t xml:space="preserve"> </w:t>
      </w:r>
      <w:r w:rsidRPr="00E322B6">
        <w:rPr>
          <w:szCs w:val="24"/>
        </w:rPr>
        <w:t xml:space="preserve">Středisko sociálních služeb města Frýdlant nad Ostravicí </w:t>
      </w:r>
      <w:r>
        <w:rPr>
          <w:szCs w:val="24"/>
        </w:rPr>
        <w:t>hledá pracovníka na pozici:</w:t>
      </w:r>
    </w:p>
    <w:p w:rsidR="00FF7FB5" w:rsidRDefault="00FF7FB5" w:rsidP="00B34E49">
      <w:pPr>
        <w:jc w:val="center"/>
        <w:rPr>
          <w:sz w:val="28"/>
          <w:szCs w:val="28"/>
        </w:rPr>
      </w:pPr>
    </w:p>
    <w:p w:rsidR="00FF7FB5" w:rsidRDefault="00B34E49" w:rsidP="00B34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2D3CBC">
        <w:rPr>
          <w:b/>
          <w:sz w:val="28"/>
          <w:szCs w:val="28"/>
        </w:rPr>
        <w:t>Uklízeč/</w:t>
      </w:r>
      <w:proofErr w:type="spellStart"/>
      <w:r w:rsidR="002D3CBC">
        <w:rPr>
          <w:b/>
          <w:sz w:val="28"/>
          <w:szCs w:val="28"/>
        </w:rPr>
        <w:t>ka</w:t>
      </w:r>
      <w:proofErr w:type="spellEnd"/>
      <w:r>
        <w:rPr>
          <w:b/>
          <w:sz w:val="28"/>
          <w:szCs w:val="28"/>
        </w:rPr>
        <w:t>“</w:t>
      </w:r>
    </w:p>
    <w:p w:rsidR="00B34E49" w:rsidRPr="00711E2F" w:rsidRDefault="00D14039" w:rsidP="004F5D0E">
      <w:pPr>
        <w:jc w:val="both"/>
        <w:rPr>
          <w:b/>
        </w:rPr>
      </w:pPr>
      <w:r w:rsidRPr="00711E2F">
        <w:rPr>
          <w:b/>
        </w:rPr>
        <w:t>Rámcová náplň práce:</w:t>
      </w:r>
    </w:p>
    <w:p w:rsidR="00B34E49" w:rsidRPr="00711E2F" w:rsidRDefault="002D3CBC" w:rsidP="004F5D0E">
      <w:pPr>
        <w:pStyle w:val="Odstavecseseznamem"/>
        <w:numPr>
          <w:ilvl w:val="0"/>
          <w:numId w:val="9"/>
        </w:numPr>
        <w:jc w:val="both"/>
        <w:rPr>
          <w:rFonts w:cs="Arial"/>
        </w:rPr>
      </w:pPr>
      <w:proofErr w:type="spellStart"/>
      <w:r>
        <w:rPr>
          <w:rFonts w:cs="Arial"/>
        </w:rPr>
        <w:t>Běžn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klid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umývání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desinfek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nitřní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st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řediska</w:t>
      </w:r>
      <w:proofErr w:type="spellEnd"/>
      <w:r>
        <w:rPr>
          <w:rFonts w:cs="Arial"/>
        </w:rPr>
        <w:t>.</w:t>
      </w:r>
    </w:p>
    <w:p w:rsidR="00FF7FB5" w:rsidRPr="00F82775" w:rsidRDefault="00FF7FB5" w:rsidP="004F5D0E">
      <w:pPr>
        <w:jc w:val="both"/>
        <w:rPr>
          <w:b/>
          <w:szCs w:val="24"/>
        </w:rPr>
      </w:pPr>
    </w:p>
    <w:p w:rsidR="00FF7FB5" w:rsidRPr="00F82775" w:rsidRDefault="00FF7FB5" w:rsidP="004F5D0E">
      <w:pPr>
        <w:jc w:val="both"/>
        <w:rPr>
          <w:b/>
          <w:szCs w:val="24"/>
        </w:rPr>
      </w:pPr>
      <w:r w:rsidRPr="00F82775">
        <w:rPr>
          <w:b/>
          <w:szCs w:val="24"/>
        </w:rPr>
        <w:t>Požadavky:</w:t>
      </w:r>
    </w:p>
    <w:p w:rsidR="00FF7FB5" w:rsidRPr="00F82775" w:rsidRDefault="002D3CBC" w:rsidP="004F5D0E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dpovědnost</w:t>
      </w:r>
      <w:r w:rsidR="008002B0">
        <w:rPr>
          <w:szCs w:val="24"/>
        </w:rPr>
        <w:t>,</w:t>
      </w:r>
      <w:r w:rsidR="00FF7FB5" w:rsidRPr="00F82775">
        <w:rPr>
          <w:szCs w:val="24"/>
        </w:rPr>
        <w:t xml:space="preserve"> </w:t>
      </w:r>
    </w:p>
    <w:p w:rsidR="00D14039" w:rsidRPr="00F82775" w:rsidRDefault="008002B0" w:rsidP="004F5D0E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rganizační schopnosti</w:t>
      </w:r>
      <w:r w:rsidR="00D14039" w:rsidRPr="00F82775">
        <w:rPr>
          <w:szCs w:val="24"/>
        </w:rPr>
        <w:t>,</w:t>
      </w:r>
    </w:p>
    <w:p w:rsidR="00D14039" w:rsidRPr="00F82775" w:rsidRDefault="00D14039" w:rsidP="004F5D0E">
      <w:pPr>
        <w:numPr>
          <w:ilvl w:val="0"/>
          <w:numId w:val="3"/>
        </w:numPr>
        <w:jc w:val="both"/>
        <w:rPr>
          <w:szCs w:val="24"/>
        </w:rPr>
      </w:pPr>
      <w:r w:rsidRPr="00F82775">
        <w:rPr>
          <w:szCs w:val="24"/>
        </w:rPr>
        <w:t>bezúhonnost,</w:t>
      </w:r>
    </w:p>
    <w:p w:rsidR="00D14039" w:rsidRPr="00F82775" w:rsidRDefault="00FF7FB5" w:rsidP="004F5D0E">
      <w:pPr>
        <w:numPr>
          <w:ilvl w:val="0"/>
          <w:numId w:val="3"/>
        </w:numPr>
        <w:jc w:val="both"/>
        <w:rPr>
          <w:szCs w:val="24"/>
        </w:rPr>
      </w:pPr>
      <w:r w:rsidRPr="00F82775">
        <w:rPr>
          <w:szCs w:val="24"/>
        </w:rPr>
        <w:t>kladný vztah k</w:t>
      </w:r>
      <w:r w:rsidR="008002B0">
        <w:rPr>
          <w:szCs w:val="24"/>
        </w:rPr>
        <w:t> cílové skupině – senioři,</w:t>
      </w:r>
    </w:p>
    <w:p w:rsidR="00FF7FB5" w:rsidRPr="00F82775" w:rsidRDefault="00FF7FB5" w:rsidP="004F5D0E">
      <w:pPr>
        <w:numPr>
          <w:ilvl w:val="0"/>
          <w:numId w:val="3"/>
        </w:numPr>
        <w:jc w:val="both"/>
        <w:rPr>
          <w:szCs w:val="24"/>
        </w:rPr>
      </w:pPr>
      <w:r w:rsidRPr="00F82775">
        <w:rPr>
          <w:szCs w:val="24"/>
        </w:rPr>
        <w:t>schopnost pracovat v</w:t>
      </w:r>
      <w:r w:rsidR="00D14039" w:rsidRPr="00F82775">
        <w:rPr>
          <w:szCs w:val="24"/>
        </w:rPr>
        <w:t> </w:t>
      </w:r>
      <w:r w:rsidRPr="00F82775">
        <w:rPr>
          <w:szCs w:val="24"/>
        </w:rPr>
        <w:t>týmu</w:t>
      </w:r>
      <w:r w:rsidR="00D14039" w:rsidRPr="00F82775">
        <w:rPr>
          <w:szCs w:val="24"/>
        </w:rPr>
        <w:t>,</w:t>
      </w:r>
    </w:p>
    <w:p w:rsidR="00FF7FB5" w:rsidRPr="00F82775" w:rsidRDefault="00D14039" w:rsidP="004F5D0E">
      <w:pPr>
        <w:numPr>
          <w:ilvl w:val="0"/>
          <w:numId w:val="3"/>
        </w:numPr>
        <w:jc w:val="both"/>
        <w:rPr>
          <w:szCs w:val="24"/>
        </w:rPr>
      </w:pPr>
      <w:r w:rsidRPr="00F82775">
        <w:rPr>
          <w:szCs w:val="24"/>
        </w:rPr>
        <w:t xml:space="preserve">dobré </w:t>
      </w:r>
      <w:r w:rsidR="00FF7FB5" w:rsidRPr="00F82775">
        <w:rPr>
          <w:szCs w:val="24"/>
        </w:rPr>
        <w:t>komunikační dovednosti</w:t>
      </w:r>
      <w:r w:rsidRPr="00F82775">
        <w:rPr>
          <w:szCs w:val="24"/>
        </w:rPr>
        <w:t>,</w:t>
      </w:r>
    </w:p>
    <w:p w:rsidR="00FF7FB5" w:rsidRPr="00F82775" w:rsidRDefault="00FF7FB5" w:rsidP="004F5D0E">
      <w:pPr>
        <w:numPr>
          <w:ilvl w:val="0"/>
          <w:numId w:val="3"/>
        </w:numPr>
        <w:jc w:val="both"/>
        <w:rPr>
          <w:szCs w:val="24"/>
        </w:rPr>
      </w:pPr>
      <w:r w:rsidRPr="00F82775">
        <w:rPr>
          <w:szCs w:val="24"/>
        </w:rPr>
        <w:t>dobrý zdravotní stav</w:t>
      </w:r>
      <w:r w:rsidR="008002B0">
        <w:rPr>
          <w:szCs w:val="24"/>
        </w:rPr>
        <w:t>,</w:t>
      </w:r>
    </w:p>
    <w:p w:rsidR="00FF7FB5" w:rsidRPr="00F82775" w:rsidRDefault="00FF7FB5" w:rsidP="004F5D0E">
      <w:pPr>
        <w:numPr>
          <w:ilvl w:val="0"/>
          <w:numId w:val="3"/>
        </w:numPr>
        <w:jc w:val="both"/>
        <w:rPr>
          <w:szCs w:val="24"/>
        </w:rPr>
      </w:pPr>
      <w:r w:rsidRPr="00F82775">
        <w:rPr>
          <w:szCs w:val="24"/>
        </w:rPr>
        <w:t>praxe v zařízení</w:t>
      </w:r>
      <w:r w:rsidR="00D14039" w:rsidRPr="00F82775">
        <w:rPr>
          <w:szCs w:val="24"/>
        </w:rPr>
        <w:t>ch</w:t>
      </w:r>
      <w:r w:rsidRPr="00F82775">
        <w:rPr>
          <w:szCs w:val="24"/>
        </w:rPr>
        <w:t xml:space="preserve"> </w:t>
      </w:r>
      <w:r w:rsidR="008002B0">
        <w:rPr>
          <w:szCs w:val="24"/>
        </w:rPr>
        <w:t xml:space="preserve">podobných </w:t>
      </w:r>
      <w:r w:rsidRPr="00F82775">
        <w:rPr>
          <w:szCs w:val="24"/>
        </w:rPr>
        <w:t>služeb vítána</w:t>
      </w:r>
      <w:r w:rsidR="00D14039" w:rsidRPr="00F82775">
        <w:rPr>
          <w:szCs w:val="24"/>
        </w:rPr>
        <w:t>.</w:t>
      </w:r>
    </w:p>
    <w:p w:rsidR="00D14039" w:rsidRDefault="00D14039" w:rsidP="004F5D0E">
      <w:pPr>
        <w:ind w:left="720"/>
        <w:jc w:val="both"/>
        <w:rPr>
          <w:szCs w:val="24"/>
        </w:rPr>
      </w:pPr>
    </w:p>
    <w:p w:rsidR="00D14039" w:rsidRPr="00F82775" w:rsidRDefault="00D14039" w:rsidP="004F5D0E">
      <w:pPr>
        <w:jc w:val="both"/>
        <w:rPr>
          <w:b/>
          <w:szCs w:val="24"/>
        </w:rPr>
      </w:pPr>
      <w:r w:rsidRPr="00F82775">
        <w:rPr>
          <w:b/>
          <w:szCs w:val="24"/>
        </w:rPr>
        <w:t>Nabízíme:</w:t>
      </w:r>
    </w:p>
    <w:p w:rsidR="00D14039" w:rsidRPr="00F82775" w:rsidRDefault="00D14039" w:rsidP="004F5D0E">
      <w:pPr>
        <w:numPr>
          <w:ilvl w:val="0"/>
          <w:numId w:val="7"/>
        </w:numPr>
        <w:jc w:val="both"/>
        <w:rPr>
          <w:szCs w:val="24"/>
        </w:rPr>
      </w:pPr>
      <w:r w:rsidRPr="00F82775">
        <w:rPr>
          <w:szCs w:val="24"/>
        </w:rPr>
        <w:t>hlavní pracovní poměr – doba určitá, možnost prodloužení na dobu neurčitou</w:t>
      </w:r>
      <w:r w:rsidR="00F82775" w:rsidRPr="00F82775">
        <w:rPr>
          <w:szCs w:val="24"/>
        </w:rPr>
        <w:t>,</w:t>
      </w:r>
    </w:p>
    <w:p w:rsidR="00B34E49" w:rsidRDefault="00D14039" w:rsidP="004F5D0E">
      <w:pPr>
        <w:numPr>
          <w:ilvl w:val="0"/>
          <w:numId w:val="7"/>
        </w:numPr>
        <w:jc w:val="both"/>
        <w:rPr>
          <w:szCs w:val="24"/>
        </w:rPr>
      </w:pPr>
      <w:r w:rsidRPr="00F82775">
        <w:rPr>
          <w:szCs w:val="24"/>
        </w:rPr>
        <w:t xml:space="preserve">platové rozpětí dle </w:t>
      </w:r>
      <w:r w:rsidR="002D3CBC">
        <w:rPr>
          <w:szCs w:val="24"/>
        </w:rPr>
        <w:t>platných platových tabulek</w:t>
      </w:r>
      <w:r w:rsidR="00B34E49">
        <w:rPr>
          <w:szCs w:val="24"/>
        </w:rPr>
        <w:t>,</w:t>
      </w:r>
      <w:r w:rsidR="00177178">
        <w:rPr>
          <w:szCs w:val="24"/>
        </w:rPr>
        <w:t xml:space="preserve"> </w:t>
      </w:r>
      <w:r w:rsidR="00A145C0">
        <w:rPr>
          <w:szCs w:val="24"/>
        </w:rPr>
        <w:t xml:space="preserve">osobní </w:t>
      </w:r>
      <w:r w:rsidR="008F3518">
        <w:rPr>
          <w:szCs w:val="24"/>
        </w:rPr>
        <w:t>ohodnocení,</w:t>
      </w:r>
    </w:p>
    <w:p w:rsidR="00B34E49" w:rsidRDefault="00B34E49" w:rsidP="004F5D0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systém odměn,</w:t>
      </w:r>
    </w:p>
    <w:p w:rsidR="00B34E49" w:rsidRDefault="00B34E49" w:rsidP="004F5D0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pět týdnů dovolené,</w:t>
      </w:r>
    </w:p>
    <w:p w:rsidR="00B34E49" w:rsidRDefault="00B34E49" w:rsidP="004F5D0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příspěvek na penzijní připojištění,</w:t>
      </w:r>
    </w:p>
    <w:p w:rsidR="00B34E49" w:rsidRDefault="00B34E49" w:rsidP="004F5D0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zvýhodněné ceny stravování,</w:t>
      </w:r>
    </w:p>
    <w:p w:rsidR="00D14039" w:rsidRDefault="00B34E49" w:rsidP="004F5D0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výhod</w:t>
      </w:r>
      <w:r w:rsidR="00177178">
        <w:rPr>
          <w:szCs w:val="24"/>
        </w:rPr>
        <w:t>né zaměstnanecké mobilní tarify.</w:t>
      </w:r>
    </w:p>
    <w:p w:rsidR="00177178" w:rsidRPr="00177178" w:rsidRDefault="00177178" w:rsidP="00177178">
      <w:pPr>
        <w:ind w:left="720"/>
        <w:jc w:val="both"/>
        <w:rPr>
          <w:szCs w:val="24"/>
        </w:rPr>
      </w:pPr>
    </w:p>
    <w:p w:rsidR="00F82775" w:rsidRDefault="00F82775" w:rsidP="004F5D0E">
      <w:pPr>
        <w:jc w:val="both"/>
        <w:rPr>
          <w:szCs w:val="24"/>
        </w:rPr>
      </w:pPr>
      <w:r w:rsidRPr="00F82775">
        <w:rPr>
          <w:szCs w:val="24"/>
        </w:rPr>
        <w:t xml:space="preserve">Jedná se o </w:t>
      </w:r>
      <w:r w:rsidR="00B34E49">
        <w:rPr>
          <w:szCs w:val="24"/>
        </w:rPr>
        <w:t>práci v jednosměnném provozu 40 hodin týdně</w:t>
      </w:r>
      <w:r w:rsidR="008002B0">
        <w:rPr>
          <w:szCs w:val="24"/>
        </w:rPr>
        <w:t xml:space="preserve"> včetně sobot a nedělí</w:t>
      </w:r>
      <w:r w:rsidR="00B34E49">
        <w:rPr>
          <w:szCs w:val="24"/>
        </w:rPr>
        <w:t>.</w:t>
      </w:r>
    </w:p>
    <w:p w:rsidR="00B34E49" w:rsidRDefault="00B34E49" w:rsidP="004F5D0E">
      <w:pPr>
        <w:jc w:val="both"/>
        <w:rPr>
          <w:szCs w:val="24"/>
        </w:rPr>
      </w:pPr>
    </w:p>
    <w:p w:rsidR="00116A90" w:rsidRDefault="00116A90" w:rsidP="004F5D0E">
      <w:pPr>
        <w:jc w:val="both"/>
      </w:pPr>
      <w:r w:rsidRPr="00554F75">
        <w:rPr>
          <w:b/>
        </w:rPr>
        <w:t>Předpokládaný nástup:</w:t>
      </w:r>
      <w:r>
        <w:t xml:space="preserve"> </w:t>
      </w:r>
      <w:proofErr w:type="gramStart"/>
      <w:r w:rsidR="002D3CBC">
        <w:t>01.04.2021</w:t>
      </w:r>
      <w:proofErr w:type="gramEnd"/>
    </w:p>
    <w:p w:rsidR="00711E2F" w:rsidRDefault="00711E2F" w:rsidP="004F5D0E">
      <w:pPr>
        <w:jc w:val="both"/>
      </w:pPr>
    </w:p>
    <w:p w:rsidR="00891D89" w:rsidRDefault="00F82775" w:rsidP="004F5D0E">
      <w:pPr>
        <w:jc w:val="both"/>
        <w:rPr>
          <w:b/>
        </w:rPr>
      </w:pPr>
      <w:r>
        <w:t>Strukturovaný životopis spolu s motivačním dopisem, ověřenou kopií o nejvyšším dosaženém vzdělání a výpisem z evidence Rejstříku trestů ne starším než 3 měsíce, zasílejte na adresu Střediska sociálních služeb města Frýdlant</w:t>
      </w:r>
      <w:r w:rsidR="00477FD0">
        <w:t xml:space="preserve"> nad Ostravicí nebo e-mailem na </w:t>
      </w:r>
      <w:r w:rsidR="00177178">
        <w:t>stredisko</w:t>
      </w:r>
      <w:r w:rsidR="008002B0" w:rsidRPr="008002B0">
        <w:t>@sssfno.cz</w:t>
      </w:r>
      <w:bookmarkStart w:id="0" w:name="_GoBack"/>
      <w:bookmarkEnd w:id="0"/>
      <w:r w:rsidR="00A145C0">
        <w:rPr>
          <w:b/>
        </w:rPr>
        <w:t>.</w:t>
      </w:r>
    </w:p>
    <w:p w:rsidR="00177178" w:rsidRDefault="00177178" w:rsidP="004F5D0E">
      <w:pPr>
        <w:jc w:val="both"/>
        <w:rPr>
          <w:b/>
        </w:rPr>
      </w:pPr>
    </w:p>
    <w:p w:rsidR="00177178" w:rsidRPr="00B90E91" w:rsidRDefault="00FE050B" w:rsidP="00177178">
      <w:pPr>
        <w:pStyle w:val="Default"/>
        <w:spacing w:after="240"/>
        <w:rPr>
          <w:b/>
        </w:rPr>
      </w:pPr>
      <w:r>
        <w:rPr>
          <w:b/>
        </w:rPr>
        <w:t xml:space="preserve">Případné dotazy </w:t>
      </w:r>
      <w:r w:rsidR="00177178">
        <w:rPr>
          <w:b/>
        </w:rPr>
        <w:t xml:space="preserve">odpovíme </w:t>
      </w:r>
      <w:r w:rsidR="00177178" w:rsidRPr="00B90E91">
        <w:rPr>
          <w:b/>
        </w:rPr>
        <w:t xml:space="preserve">na tel. č.: </w:t>
      </w:r>
      <w:r w:rsidR="002D3CBC">
        <w:t>558 441 615</w:t>
      </w:r>
    </w:p>
    <w:p w:rsidR="00177178" w:rsidRPr="00B90E91" w:rsidRDefault="00177178" w:rsidP="00177178">
      <w:pPr>
        <w:pStyle w:val="Default"/>
        <w:jc w:val="both"/>
      </w:pPr>
      <w:r w:rsidRPr="00B90E91">
        <w:t>*Zas</w:t>
      </w:r>
      <w:r>
        <w:t>láním podkladů</w:t>
      </w:r>
      <w:r w:rsidRPr="00B90E91">
        <w:t xml:space="preserve"> souhlasíte se shromažďováním a dalším zpracováním svých osobních údajů v životopise uvedených v rámci platné legislativy.</w:t>
      </w:r>
    </w:p>
    <w:p w:rsidR="00177178" w:rsidRDefault="00177178" w:rsidP="004F5D0E">
      <w:pPr>
        <w:jc w:val="both"/>
      </w:pPr>
    </w:p>
    <w:sectPr w:rsidR="00177178" w:rsidSect="00D93A0D">
      <w:headerReference w:type="even" r:id="rId8"/>
      <w:headerReference w:type="default" r:id="rId9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E5" w:rsidRDefault="008D34E5" w:rsidP="00D4396F">
      <w:r>
        <w:separator/>
      </w:r>
    </w:p>
  </w:endnote>
  <w:endnote w:type="continuationSeparator" w:id="0">
    <w:p w:rsidR="008D34E5" w:rsidRDefault="008D34E5" w:rsidP="00D4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E5" w:rsidRDefault="008D34E5" w:rsidP="00D4396F">
      <w:r>
        <w:separator/>
      </w:r>
    </w:p>
  </w:footnote>
  <w:footnote w:type="continuationSeparator" w:id="0">
    <w:p w:rsidR="008D34E5" w:rsidRDefault="008D34E5" w:rsidP="00D4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ED" w:rsidRDefault="00D54AE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8C" w:rsidRDefault="00F9608C" w:rsidP="00891D89">
    <w:pPr>
      <w:pStyle w:val="Zhlav"/>
      <w:jc w:val="center"/>
      <w:rPr>
        <w:sz w:val="32"/>
        <w:szCs w:val="32"/>
      </w:rPr>
    </w:pPr>
  </w:p>
  <w:p w:rsidR="00D4396F" w:rsidRPr="00A95161" w:rsidRDefault="00C3621A" w:rsidP="00477FD0">
    <w:pPr>
      <w:pStyle w:val="Zhlav"/>
      <w:jc w:val="center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188595</wp:posOffset>
          </wp:positionV>
          <wp:extent cx="1403985" cy="1403985"/>
          <wp:effectExtent l="19050" t="0" r="5715" b="0"/>
          <wp:wrapNone/>
          <wp:docPr id="1" name="obrázek 1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40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7FD0">
      <w:rPr>
        <w:sz w:val="32"/>
        <w:szCs w:val="32"/>
      </w:rPr>
      <w:t xml:space="preserve">                      </w:t>
    </w:r>
    <w:r w:rsidR="00D4396F" w:rsidRPr="00A95161">
      <w:rPr>
        <w:sz w:val="32"/>
        <w:szCs w:val="32"/>
      </w:rPr>
      <w:t>Středisko sociálních služeb města Frýdlant nad Ostravicí</w:t>
    </w:r>
  </w:p>
  <w:p w:rsidR="00D4396F" w:rsidRDefault="006E041B" w:rsidP="006E041B">
    <w:pPr>
      <w:pStyle w:val="Zhlav"/>
      <w:rPr>
        <w:sz w:val="22"/>
      </w:rPr>
    </w:pPr>
    <w:r>
      <w:rPr>
        <w:sz w:val="22"/>
      </w:rPr>
      <w:t xml:space="preserve">  </w:t>
    </w:r>
    <w:r w:rsidR="00477FD0">
      <w:rPr>
        <w:sz w:val="22"/>
      </w:rPr>
      <w:t xml:space="preserve">                               </w:t>
    </w:r>
    <w:r>
      <w:rPr>
        <w:sz w:val="22"/>
      </w:rPr>
      <w:t>Padlých hrdinů 312</w:t>
    </w:r>
  </w:p>
  <w:p w:rsidR="006E041B" w:rsidRDefault="006E041B" w:rsidP="006E041B">
    <w:pPr>
      <w:pStyle w:val="Zhlav"/>
      <w:rPr>
        <w:sz w:val="22"/>
      </w:rPr>
    </w:pPr>
    <w:r>
      <w:rPr>
        <w:sz w:val="22"/>
      </w:rPr>
      <w:t xml:space="preserve">          </w:t>
    </w:r>
    <w:r w:rsidR="00477FD0">
      <w:rPr>
        <w:sz w:val="22"/>
      </w:rPr>
      <w:t xml:space="preserve">                       </w:t>
    </w:r>
    <w:r w:rsidR="00891D89">
      <w:rPr>
        <w:sz w:val="22"/>
      </w:rPr>
      <w:t xml:space="preserve">739 11 </w:t>
    </w:r>
    <w:r>
      <w:rPr>
        <w:sz w:val="22"/>
      </w:rPr>
      <w:t xml:space="preserve">Frýdlant nad Ostravicí   </w:t>
    </w:r>
  </w:p>
  <w:p w:rsidR="006E041B" w:rsidRDefault="006E041B" w:rsidP="006E041B">
    <w:pPr>
      <w:pStyle w:val="Zhlav"/>
      <w:rPr>
        <w:sz w:val="22"/>
      </w:rPr>
    </w:pPr>
    <w:r>
      <w:rPr>
        <w:sz w:val="22"/>
      </w:rPr>
      <w:t xml:space="preserve">       </w:t>
    </w:r>
    <w:r w:rsidR="00891D89">
      <w:rPr>
        <w:sz w:val="22"/>
      </w:rPr>
      <w:t xml:space="preserve">                           </w:t>
    </w:r>
  </w:p>
  <w:p w:rsidR="00A95161" w:rsidRDefault="006E041B" w:rsidP="00A95161">
    <w:pPr>
      <w:pStyle w:val="Zhlav"/>
      <w:jc w:val="center"/>
      <w:rPr>
        <w:sz w:val="22"/>
      </w:rPr>
    </w:pPr>
    <w:r>
      <w:rPr>
        <w:sz w:val="22"/>
      </w:rPr>
      <w:t xml:space="preserve">    </w:t>
    </w:r>
    <w:r w:rsidR="00A95161">
      <w:rPr>
        <w:sz w:val="22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35A7F"/>
    <w:multiLevelType w:val="hybridMultilevel"/>
    <w:tmpl w:val="2A322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63377"/>
    <w:multiLevelType w:val="hybridMultilevel"/>
    <w:tmpl w:val="1514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4FF18">
      <w:start w:val="6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E34"/>
    <w:multiLevelType w:val="hybridMultilevel"/>
    <w:tmpl w:val="8214B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E4C"/>
    <w:multiLevelType w:val="hybridMultilevel"/>
    <w:tmpl w:val="53C06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7D47"/>
    <w:multiLevelType w:val="hybridMultilevel"/>
    <w:tmpl w:val="A8CAE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45EC3"/>
    <w:multiLevelType w:val="hybridMultilevel"/>
    <w:tmpl w:val="648EF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47FBC"/>
    <w:multiLevelType w:val="hybridMultilevel"/>
    <w:tmpl w:val="E0DA9A04"/>
    <w:lvl w:ilvl="0" w:tplc="1B0CE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318DC"/>
    <w:multiLevelType w:val="hybridMultilevel"/>
    <w:tmpl w:val="AEB29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901A1"/>
    <w:multiLevelType w:val="hybridMultilevel"/>
    <w:tmpl w:val="6A8631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7E"/>
    <w:rsid w:val="00007C06"/>
    <w:rsid w:val="000329AA"/>
    <w:rsid w:val="000509DB"/>
    <w:rsid w:val="00062829"/>
    <w:rsid w:val="000C0A1B"/>
    <w:rsid w:val="00116A90"/>
    <w:rsid w:val="00145CE4"/>
    <w:rsid w:val="00153974"/>
    <w:rsid w:val="00177178"/>
    <w:rsid w:val="002066FF"/>
    <w:rsid w:val="002417A8"/>
    <w:rsid w:val="002B1205"/>
    <w:rsid w:val="002D3CBC"/>
    <w:rsid w:val="00373F8A"/>
    <w:rsid w:val="003773AF"/>
    <w:rsid w:val="00382148"/>
    <w:rsid w:val="0038755F"/>
    <w:rsid w:val="00446075"/>
    <w:rsid w:val="00477FD0"/>
    <w:rsid w:val="004B41F5"/>
    <w:rsid w:val="004F5D0E"/>
    <w:rsid w:val="00565EB6"/>
    <w:rsid w:val="0057189E"/>
    <w:rsid w:val="005B7E0D"/>
    <w:rsid w:val="005C7D5F"/>
    <w:rsid w:val="006A4C6A"/>
    <w:rsid w:val="006B74ED"/>
    <w:rsid w:val="006C517E"/>
    <w:rsid w:val="006D681D"/>
    <w:rsid w:val="006D6C0F"/>
    <w:rsid w:val="006E041B"/>
    <w:rsid w:val="007065C5"/>
    <w:rsid w:val="00711E2F"/>
    <w:rsid w:val="007121D9"/>
    <w:rsid w:val="007B4151"/>
    <w:rsid w:val="007E4702"/>
    <w:rsid w:val="008002B0"/>
    <w:rsid w:val="00833ABC"/>
    <w:rsid w:val="0084281A"/>
    <w:rsid w:val="00891D89"/>
    <w:rsid w:val="008B11C7"/>
    <w:rsid w:val="008C1F10"/>
    <w:rsid w:val="008D34E5"/>
    <w:rsid w:val="008F3518"/>
    <w:rsid w:val="00984219"/>
    <w:rsid w:val="00990402"/>
    <w:rsid w:val="009934DD"/>
    <w:rsid w:val="009C2AEB"/>
    <w:rsid w:val="009D3934"/>
    <w:rsid w:val="009D613A"/>
    <w:rsid w:val="00A145C0"/>
    <w:rsid w:val="00A95161"/>
    <w:rsid w:val="00AB2EFE"/>
    <w:rsid w:val="00B34E49"/>
    <w:rsid w:val="00B377BF"/>
    <w:rsid w:val="00B935F0"/>
    <w:rsid w:val="00C3621A"/>
    <w:rsid w:val="00CD51E5"/>
    <w:rsid w:val="00CE770C"/>
    <w:rsid w:val="00D14039"/>
    <w:rsid w:val="00D4396F"/>
    <w:rsid w:val="00D54AEB"/>
    <w:rsid w:val="00D90626"/>
    <w:rsid w:val="00D93A0D"/>
    <w:rsid w:val="00E21C47"/>
    <w:rsid w:val="00E33192"/>
    <w:rsid w:val="00E71B5B"/>
    <w:rsid w:val="00E82C67"/>
    <w:rsid w:val="00EA5B2C"/>
    <w:rsid w:val="00EA715E"/>
    <w:rsid w:val="00EF1EFB"/>
    <w:rsid w:val="00F82775"/>
    <w:rsid w:val="00F874C3"/>
    <w:rsid w:val="00F9608C"/>
    <w:rsid w:val="00FD2112"/>
    <w:rsid w:val="00FE050B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AF260-AA25-4243-B9C9-FDE0B23E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EFE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3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396F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439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396F"/>
    <w:rPr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439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4E49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color w:val="000000"/>
      <w:kern w:val="3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E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E2F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771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9A69-6F98-4F3C-A34F-57B7F68B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nek</dc:creator>
  <cp:lastModifiedBy>Mzdovka</cp:lastModifiedBy>
  <cp:revision>3</cp:revision>
  <cp:lastPrinted>2017-10-30T08:43:00Z</cp:lastPrinted>
  <dcterms:created xsi:type="dcterms:W3CDTF">2021-02-10T09:10:00Z</dcterms:created>
  <dcterms:modified xsi:type="dcterms:W3CDTF">2021-02-10T09:10:00Z</dcterms:modified>
</cp:coreProperties>
</file>